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12" w:rsidRDefault="004E246D" w:rsidP="00B23B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A74D8" wp14:editId="64818751">
                <wp:simplePos x="0" y="0"/>
                <wp:positionH relativeFrom="page">
                  <wp:align>right</wp:align>
                </wp:positionH>
                <wp:positionV relativeFrom="paragraph">
                  <wp:posOffset>-913765</wp:posOffset>
                </wp:positionV>
                <wp:extent cx="7725410" cy="10222890"/>
                <wp:effectExtent l="0" t="0" r="2794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410" cy="10222890"/>
                        </a:xfrm>
                        <a:prstGeom prst="rec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D39C" id="Rectangle 1" o:spid="_x0000_s1026" style="position:absolute;margin-left:557.1pt;margin-top:-71.95pt;width:608.3pt;height:804.9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" fillcolor="#a12ca4" strokecolor="black [3213]" strokeweight="1pt">
                <w10:wrap anchorx="page"/>
              </v:rect>
            </w:pict>
          </mc:Fallback>
        </mc:AlternateContent>
      </w:r>
      <w:r w:rsidR="00B56D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363AB86" wp14:editId="61B8026D">
                <wp:simplePos x="0" y="0"/>
                <wp:positionH relativeFrom="column">
                  <wp:posOffset>1028700</wp:posOffset>
                </wp:positionH>
                <wp:positionV relativeFrom="paragraph">
                  <wp:posOffset>-723900</wp:posOffset>
                </wp:positionV>
                <wp:extent cx="2044700" cy="1314450"/>
                <wp:effectExtent l="38100" t="19050" r="0" b="38100"/>
                <wp:wrapNone/>
                <wp:docPr id="38" name="Explosion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1314450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EBE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8" o:spid="_x0000_s1026" type="#_x0000_t72" style="position:absolute;margin-left:81pt;margin-top:-57pt;width:161pt;height:10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" fillcolor="#00b050" strokecolor="#1f4d78 [1604]" strokeweight="1pt"/>
            </w:pict>
          </mc:Fallback>
        </mc:AlternateContent>
      </w:r>
      <w:r w:rsidR="00B56D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B84F61" wp14:editId="5FCA151A">
                <wp:simplePos x="0" y="0"/>
                <wp:positionH relativeFrom="column">
                  <wp:posOffset>1103194</wp:posOffset>
                </wp:positionH>
                <wp:positionV relativeFrom="paragraph">
                  <wp:posOffset>-577682</wp:posOffset>
                </wp:positionV>
                <wp:extent cx="1889491" cy="979035"/>
                <wp:effectExtent l="57150" t="361950" r="15875" b="3549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3012">
                          <a:off x="0" y="0"/>
                          <a:ext cx="1889491" cy="97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6D77" w:rsidRPr="00B56D77" w:rsidRDefault="00B56D77" w:rsidP="00B56D7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ign up N</w:t>
                            </w:r>
                            <w:r w:rsidRPr="00B56D77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w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4F6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6.85pt;margin-top:-45.5pt;width:148.8pt;height:77.1pt;rotation:-1853563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" filled="f" stroked="f">
                <v:textbox>
                  <w:txbxContent>
                    <w:p w:rsidR="00B56D77" w:rsidRPr="00B56D77" w:rsidRDefault="00B56D77" w:rsidP="00B56D7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ign up N</w:t>
                      </w:r>
                      <w:r w:rsidRPr="00B56D77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w !!!</w:t>
                      </w:r>
                    </w:p>
                  </w:txbxContent>
                </v:textbox>
              </v:shape>
            </w:pict>
          </mc:Fallback>
        </mc:AlternateContent>
      </w:r>
      <w:r w:rsidR="00B56D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C0FBB3D" wp14:editId="628EEA73">
                <wp:simplePos x="0" y="0"/>
                <wp:positionH relativeFrom="column">
                  <wp:posOffset>800100</wp:posOffset>
                </wp:positionH>
                <wp:positionV relativeFrom="paragraph">
                  <wp:posOffset>-895350</wp:posOffset>
                </wp:positionV>
                <wp:extent cx="2568575" cy="1676400"/>
                <wp:effectExtent l="38100" t="19050" r="41275" b="38100"/>
                <wp:wrapNone/>
                <wp:docPr id="19" name="Explosion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16764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4E6F" id="Explosion 2 19" o:spid="_x0000_s1026" type="#_x0000_t72" style="position:absolute;margin-left:63pt;margin-top:-70.5pt;width:202.25pt;height:13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" fillcolor="#5b9bd5 [3204]" strokecolor="#1f4d78 [1604]" strokeweight="1pt"/>
            </w:pict>
          </mc:Fallback>
        </mc:AlternateContent>
      </w:r>
      <w:r w:rsidR="00B36D36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7F4C836" wp14:editId="74B1854C">
            <wp:simplePos x="0" y="0"/>
            <wp:positionH relativeFrom="leftMargin">
              <wp:posOffset>253611</wp:posOffset>
            </wp:positionH>
            <wp:positionV relativeFrom="paragraph">
              <wp:posOffset>5831</wp:posOffset>
            </wp:positionV>
            <wp:extent cx="8578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04" y="21268"/>
                <wp:lineTo x="211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2" t="6000" r="16857"/>
                    <a:stretch/>
                  </pic:blipFill>
                  <pic:spPr bwMode="auto">
                    <a:xfrm>
                      <a:off x="0" y="0"/>
                      <a:ext cx="85788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1119EA" wp14:editId="531C028B">
                <wp:simplePos x="0" y="0"/>
                <wp:positionH relativeFrom="column">
                  <wp:posOffset>3657250</wp:posOffset>
                </wp:positionH>
                <wp:positionV relativeFrom="paragraph">
                  <wp:posOffset>-778432</wp:posOffset>
                </wp:positionV>
                <wp:extent cx="3078480" cy="4217035"/>
                <wp:effectExtent l="19050" t="0" r="26670" b="5016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8480" cy="421703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151B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87.95pt;margin-top:-61.3pt;width:242.4pt;height:332.05pt;rotation:18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" fillcolor="#5b9bd5" strokecolor="#ffc000" strokeweight="1pt"/>
            </w:pict>
          </mc:Fallback>
        </mc:AlternateContent>
      </w:r>
    </w:p>
    <w:p w:rsidR="00B23B12" w:rsidRDefault="00B23B12" w:rsidP="00B23B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10A36" wp14:editId="6C61A703">
                <wp:simplePos x="0" y="0"/>
                <wp:positionH relativeFrom="page">
                  <wp:posOffset>114300</wp:posOffset>
                </wp:positionH>
                <wp:positionV relativeFrom="paragraph">
                  <wp:posOffset>5314950</wp:posOffset>
                </wp:positionV>
                <wp:extent cx="2276475" cy="3395345"/>
                <wp:effectExtent l="0" t="38100" r="47625" b="14605"/>
                <wp:wrapNone/>
                <wp:docPr id="26" name="Right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395345"/>
                        </a:xfrm>
                        <a:prstGeom prst="rtTriangle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DE0F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6" o:spid="_x0000_s1026" type="#_x0000_t6" style="position:absolute;margin-left:9pt;margin-top:418.5pt;width:179.25pt;height:267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" fillcolor="#a12ca4" strokecolor="#ffc000" strokeweight="1pt"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950FF6B" wp14:editId="3363AA47">
            <wp:simplePos x="0" y="0"/>
            <wp:positionH relativeFrom="margin">
              <wp:posOffset>2425700</wp:posOffset>
            </wp:positionH>
            <wp:positionV relativeFrom="paragraph">
              <wp:posOffset>7315200</wp:posOffset>
            </wp:positionV>
            <wp:extent cx="2451100" cy="90297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1DF16" wp14:editId="5DC83BC9">
                <wp:simplePos x="0" y="0"/>
                <wp:positionH relativeFrom="margin">
                  <wp:posOffset>-106045</wp:posOffset>
                </wp:positionH>
                <wp:positionV relativeFrom="paragraph">
                  <wp:posOffset>6458584</wp:posOffset>
                </wp:positionV>
                <wp:extent cx="3728008" cy="2443374"/>
                <wp:effectExtent l="0" t="0" r="0" b="224155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51740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47B8" id="Arc 51" o:spid="_x0000_s1026" style="position:absolute;margin-left:-8.35pt;margin-top:508.55pt;width:293.55pt;height:192.4pt;rotation:9996141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A8454" wp14:editId="59A38373">
                <wp:simplePos x="0" y="0"/>
                <wp:positionH relativeFrom="margin">
                  <wp:posOffset>1770666</wp:posOffset>
                </wp:positionH>
                <wp:positionV relativeFrom="paragraph">
                  <wp:posOffset>180054</wp:posOffset>
                </wp:positionV>
                <wp:extent cx="3728008" cy="2443374"/>
                <wp:effectExtent l="0" t="323850" r="0" b="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6788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885E" id="Arc 46" o:spid="_x0000_s1026" style="position:absolute;margin-left:139.4pt;margin-top:14.2pt;width:293.55pt;height:192.4pt;rotation:-2450186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6B30F" wp14:editId="43402FF3">
                <wp:simplePos x="0" y="0"/>
                <wp:positionH relativeFrom="margin">
                  <wp:posOffset>74074</wp:posOffset>
                </wp:positionH>
                <wp:positionV relativeFrom="paragraph">
                  <wp:posOffset>6403716</wp:posOffset>
                </wp:positionV>
                <wp:extent cx="3728008" cy="2443374"/>
                <wp:effectExtent l="0" t="0" r="0" b="167005"/>
                <wp:wrapNone/>
                <wp:docPr id="54" name="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8951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E95" id="Arc 54" o:spid="_x0000_s1026" style="position:absolute;margin-left:5.85pt;margin-top:504.25pt;width:293.55pt;height:192.4pt;rotation:10320774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C4D87" wp14:editId="0BB6FC21">
                <wp:simplePos x="0" y="0"/>
                <wp:positionH relativeFrom="margin">
                  <wp:posOffset>208410</wp:posOffset>
                </wp:positionH>
                <wp:positionV relativeFrom="paragraph">
                  <wp:posOffset>6310473</wp:posOffset>
                </wp:positionV>
                <wp:extent cx="3728008" cy="2443374"/>
                <wp:effectExtent l="0" t="0" r="0" b="167005"/>
                <wp:wrapNone/>
                <wp:docPr id="53" name="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8951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54DB" id="Arc 53" o:spid="_x0000_s1026" style="position:absolute;margin-left:16.4pt;margin-top:496.9pt;width:293.55pt;height:192.4pt;rotation:10320774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3276D" wp14:editId="5C3C453B">
                <wp:simplePos x="0" y="0"/>
                <wp:positionH relativeFrom="margin">
                  <wp:posOffset>507054</wp:posOffset>
                </wp:positionH>
                <wp:positionV relativeFrom="paragraph">
                  <wp:posOffset>6235894</wp:posOffset>
                </wp:positionV>
                <wp:extent cx="3728008" cy="2443374"/>
                <wp:effectExtent l="0" t="0" r="0" b="167005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8951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FF41" id="Arc 52" o:spid="_x0000_s1026" style="position:absolute;margin-left:39.95pt;margin-top:491pt;width:293.55pt;height:192.4pt;rotation:1032077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8D0F6" wp14:editId="11B52FC2">
                <wp:simplePos x="0" y="0"/>
                <wp:positionH relativeFrom="margin">
                  <wp:posOffset>-532738</wp:posOffset>
                </wp:positionH>
                <wp:positionV relativeFrom="paragraph">
                  <wp:posOffset>6402899</wp:posOffset>
                </wp:positionV>
                <wp:extent cx="3728008" cy="2443374"/>
                <wp:effectExtent l="0" t="0" r="0" b="167005"/>
                <wp:wrapNone/>
                <wp:docPr id="50" name="Ar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8951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B8E4" id="Arc 50" o:spid="_x0000_s1026" style="position:absolute;margin-left:-41.95pt;margin-top:504.15pt;width:293.55pt;height:192.4pt;rotation:10320774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5D667" wp14:editId="682F1EB5">
                <wp:simplePos x="0" y="0"/>
                <wp:positionH relativeFrom="margin">
                  <wp:align>right</wp:align>
                </wp:positionH>
                <wp:positionV relativeFrom="paragraph">
                  <wp:posOffset>-537275</wp:posOffset>
                </wp:positionV>
                <wp:extent cx="3728008" cy="2443374"/>
                <wp:effectExtent l="0" t="323850" r="0" b="0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6788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9887" id="Arc 43" o:spid="_x0000_s1026" style="position:absolute;margin-left:242.35pt;margin-top:-42.3pt;width:293.55pt;height:192.4pt;rotation:-2450186fd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9F82B" wp14:editId="63727178">
                <wp:simplePos x="0" y="0"/>
                <wp:positionH relativeFrom="margin">
                  <wp:posOffset>1943787</wp:posOffset>
                </wp:positionH>
                <wp:positionV relativeFrom="paragraph">
                  <wp:posOffset>-275077</wp:posOffset>
                </wp:positionV>
                <wp:extent cx="3728008" cy="2443374"/>
                <wp:effectExtent l="0" t="323850" r="0" b="0"/>
                <wp:wrapNone/>
                <wp:docPr id="44" name="Ar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6788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C9E0" id="Arc 44" o:spid="_x0000_s1026" style="position:absolute;margin-left:153.05pt;margin-top:-21.65pt;width:293.55pt;height:192.4pt;rotation:-2450186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7FF81" wp14:editId="6E91DBD1">
                <wp:simplePos x="0" y="0"/>
                <wp:positionH relativeFrom="margin">
                  <wp:posOffset>1882862</wp:posOffset>
                </wp:positionH>
                <wp:positionV relativeFrom="paragraph">
                  <wp:posOffset>-71508</wp:posOffset>
                </wp:positionV>
                <wp:extent cx="3728008" cy="2443374"/>
                <wp:effectExtent l="0" t="323850" r="0" b="0"/>
                <wp:wrapNone/>
                <wp:docPr id="45" name="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6788">
                          <a:off x="0" y="0"/>
                          <a:ext cx="3728008" cy="244337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661F" id="Arc 45" o:spid="_x0000_s1026" style="position:absolute;margin-left:148.25pt;margin-top:-5.65pt;width:293.55pt;height:192.4pt;rotation:-2450186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28008,244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" path="m1864004,nsc2893465,,3728008,546968,3728008,1221687r-1864004,l1864004,xem1864004,nfc2893465,,3728008,546968,3728008,1221687e" filled="f" strokecolor="#ffc000 [3207]" strokeweight="1.5pt">
                <v:stroke joinstyle="miter"/>
                <v:path arrowok="t" o:connecttype="custom" o:connectlocs="1864004,0;3728008,1221687" o:connectangles="0,0"/>
                <w10:wrap anchorx="margin"/>
              </v:shape>
            </w:pict>
          </mc:Fallback>
        </mc:AlternateContent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CAAC69A" wp14:editId="6E91EE84">
            <wp:simplePos x="0" y="0"/>
            <wp:positionH relativeFrom="margin">
              <wp:posOffset>1365924</wp:posOffset>
            </wp:positionH>
            <wp:positionV relativeFrom="paragraph">
              <wp:posOffset>7336155</wp:posOffset>
            </wp:positionV>
            <wp:extent cx="950595" cy="8788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0" b="68276"/>
                    <a:stretch/>
                  </pic:blipFill>
                  <pic:spPr bwMode="auto">
                    <a:xfrm>
                      <a:off x="0" y="0"/>
                      <a:ext cx="95059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694080" behindDoc="0" locked="0" layoutInCell="1" allowOverlap="1" wp14:anchorId="6F781F6F" wp14:editId="6E5ACB4D">
            <wp:simplePos x="0" y="0"/>
            <wp:positionH relativeFrom="margin">
              <wp:posOffset>733425</wp:posOffset>
            </wp:positionH>
            <wp:positionV relativeFrom="paragraph">
              <wp:posOffset>7369810</wp:posOffset>
            </wp:positionV>
            <wp:extent cx="793750" cy="83947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8" t="34330" r="2503" b="35336"/>
                    <a:stretch/>
                  </pic:blipFill>
                  <pic:spPr bwMode="auto">
                    <a:xfrm>
                      <a:off x="0" y="0"/>
                      <a:ext cx="79375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C362B0E" wp14:editId="351E8916">
            <wp:simplePos x="0" y="0"/>
            <wp:positionH relativeFrom="leftMargin">
              <wp:align>right</wp:align>
            </wp:positionH>
            <wp:positionV relativeFrom="paragraph">
              <wp:posOffset>7369088</wp:posOffset>
            </wp:positionV>
            <wp:extent cx="839470" cy="8578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 r="71504" b="68334"/>
                    <a:stretch/>
                  </pic:blipFill>
                  <pic:spPr bwMode="auto">
                    <a:xfrm>
                      <a:off x="0" y="0"/>
                      <a:ext cx="83947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F7DD207" wp14:editId="48EF49DB">
            <wp:simplePos x="0" y="0"/>
            <wp:positionH relativeFrom="column">
              <wp:posOffset>3190201</wp:posOffset>
            </wp:positionH>
            <wp:positionV relativeFrom="paragraph">
              <wp:posOffset>4123975</wp:posOffset>
            </wp:positionV>
            <wp:extent cx="3460526" cy="1785371"/>
            <wp:effectExtent l="0" t="0" r="6985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45bc0110c14ac6287ba302ad53e202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26" cy="1785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14561" wp14:editId="28FF6684">
                <wp:simplePos x="0" y="0"/>
                <wp:positionH relativeFrom="column">
                  <wp:posOffset>5295912</wp:posOffset>
                </wp:positionH>
                <wp:positionV relativeFrom="paragraph">
                  <wp:posOffset>-279374</wp:posOffset>
                </wp:positionV>
                <wp:extent cx="862165" cy="692555"/>
                <wp:effectExtent l="0" t="0" r="33655" b="12700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486">
                          <a:off x="0" y="0"/>
                          <a:ext cx="862165" cy="6925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14F" id="5-Point Star 34" o:spid="_x0000_s1026" style="position:absolute;margin-left:417pt;margin-top:-22pt;width:67.9pt;height:54.55pt;rotation:184755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165,69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" path="m1,264532r329319,2l431083,,532845,264534r329319,-2l595738,428021,697506,692553,431083,529061,164659,692553,266427,428021,1,264532xe" fillcolor="red" strokecolor="red" strokeweight="1pt">
                <v:stroke joinstyle="miter"/>
                <v:path arrowok="t" o:connecttype="custom" o:connectlocs="1,264532;329320,264534;431083,0;532845,264534;862164,264532;595738,428021;697506,692553;431083,529061;164659,692553;266427,428021;1,264532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CAC58" wp14:editId="263C965E">
                <wp:simplePos x="0" y="0"/>
                <wp:positionH relativeFrom="column">
                  <wp:posOffset>-470535</wp:posOffset>
                </wp:positionH>
                <wp:positionV relativeFrom="paragraph">
                  <wp:posOffset>7573502</wp:posOffset>
                </wp:positionV>
                <wp:extent cx="862165" cy="692555"/>
                <wp:effectExtent l="0" t="0" r="33655" b="12700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486">
                          <a:off x="0" y="0"/>
                          <a:ext cx="862165" cy="69255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514E" id="5-Point Star 33" o:spid="_x0000_s1026" style="position:absolute;margin-left:-37.05pt;margin-top:596.35pt;width:67.9pt;height:54.55pt;rotation:184755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165,69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" path="m1,264532r329319,2l431083,,532845,264534r329319,-2l595738,428021,697506,692553,431083,529061,164659,692553,266427,428021,1,264532xe" fillcolor="red" strokecolor="red" strokeweight="1pt">
                <v:stroke joinstyle="miter"/>
                <v:path arrowok="t" o:connecttype="custom" o:connectlocs="1,264532;329320,264534;431083,0;532845,264534;862164,264532;595738,428021;697506,692553;431083,529061;164659,692553;266427,428021;1,264532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D616B49" wp14:editId="1D5DD93D">
                <wp:simplePos x="0" y="0"/>
                <wp:positionH relativeFrom="page">
                  <wp:posOffset>-764721</wp:posOffset>
                </wp:positionH>
                <wp:positionV relativeFrom="paragraph">
                  <wp:posOffset>-2145328</wp:posOffset>
                </wp:positionV>
                <wp:extent cx="6381517" cy="9330612"/>
                <wp:effectExtent l="19050" t="19050" r="57785" b="61595"/>
                <wp:wrapNone/>
                <wp:docPr id="32" name="Lightning Bo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517" cy="9330612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B874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2" o:spid="_x0000_s1026" type="#_x0000_t73" style="position:absolute;margin-left:-60.2pt;margin-top:-168.9pt;width:502.5pt;height:734.7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" fillcolor="#ffc000" strokecolor="yellow" strokeweight="1pt"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63CD9B" wp14:editId="73D381FB">
                <wp:simplePos x="0" y="0"/>
                <wp:positionH relativeFrom="margin">
                  <wp:posOffset>541020</wp:posOffset>
                </wp:positionH>
                <wp:positionV relativeFrom="paragraph">
                  <wp:posOffset>6214110</wp:posOffset>
                </wp:positionV>
                <wp:extent cx="5728970" cy="578485"/>
                <wp:effectExtent l="0" t="0" r="24130" b="120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12" w:rsidRPr="00007801" w:rsidRDefault="00B23B12" w:rsidP="00B23B12">
                            <w:pPr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007801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UXBRIDGE.AC.UK/OPENDAYSYYYYS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D9B" id="Text Box 2" o:spid="_x0000_s1027" type="#_x0000_t202" style="position:absolute;margin-left:42.6pt;margin-top:489.3pt;width:451.1pt;height:45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">
                <v:textbox>
                  <w:txbxContent>
                    <w:p w:rsidR="00B23B12" w:rsidRPr="00007801" w:rsidRDefault="00B23B12" w:rsidP="00B23B12">
                      <w:pPr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 w:rsidRPr="00007801"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  <w:t>UXBRIDGE.AC.UK/OPENDAYSYYYYS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E6FC0" wp14:editId="5481CC13">
                <wp:simplePos x="0" y="0"/>
                <wp:positionH relativeFrom="column">
                  <wp:posOffset>-661899</wp:posOffset>
                </wp:positionH>
                <wp:positionV relativeFrom="paragraph">
                  <wp:posOffset>7333511</wp:posOffset>
                </wp:positionV>
                <wp:extent cx="1286057" cy="1101012"/>
                <wp:effectExtent l="0" t="0" r="28575" b="156845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486">
                          <a:off x="0" y="0"/>
                          <a:ext cx="1286057" cy="1101012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B907D" id="5-Point Star 30" o:spid="_x0000_s1026" style="position:absolute;margin-left:-52.1pt;margin-top:577.45pt;width:101.25pt;height:86.7pt;rotation:184755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057,110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" path="m1,420548r491232,3l643029,,794824,420551r491232,-3l888639,680460r151802,420549l643029,841093,245616,1101009,397418,680460,1,420548xe" fillcolor="#ffc000" strokecolor="red" strokeweight="1pt">
                <v:stroke joinstyle="miter"/>
                <v:path arrowok="t" o:connecttype="custom" o:connectlocs="1,420548;491233,420551;643029,0;794824,420551;1286056,420548;888639,680460;1040441,1101009;643029,841093;245616,1101009;397418,680460;1,420548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EDF01" wp14:editId="283DE4A2">
                <wp:simplePos x="0" y="0"/>
                <wp:positionH relativeFrom="column">
                  <wp:posOffset>5121816</wp:posOffset>
                </wp:positionH>
                <wp:positionV relativeFrom="paragraph">
                  <wp:posOffset>-520648</wp:posOffset>
                </wp:positionV>
                <wp:extent cx="1286057" cy="1101012"/>
                <wp:effectExtent l="0" t="0" r="28575" b="156845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486">
                          <a:off x="0" y="0"/>
                          <a:ext cx="1286057" cy="1101012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A5F19" id="5-Point Star 29" o:spid="_x0000_s1026" style="position:absolute;margin-left:403.3pt;margin-top:-41pt;width:101.25pt;height:86.7pt;rotation:184755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057,110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" path="m1,420548r491232,3l643029,,794824,420551r491232,-3l888639,680460r151802,420549l643029,841093,245616,1101009,397418,680460,1,420548xe" fillcolor="#ffc000" strokecolor="red" strokeweight="1pt">
                <v:stroke joinstyle="miter"/>
                <v:path arrowok="t" o:connecttype="custom" o:connectlocs="1,420548;491233,420551;643029,0;794824,420551;1286056,420548;888639,680460;1040441,1101009;643029,841093;245616,1101009;397418,680460;1,420548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978E853" wp14:editId="5E75B14F">
            <wp:simplePos x="0" y="0"/>
            <wp:positionH relativeFrom="margin">
              <wp:posOffset>-615950</wp:posOffset>
            </wp:positionH>
            <wp:positionV relativeFrom="paragraph">
              <wp:posOffset>1978025</wp:posOffset>
            </wp:positionV>
            <wp:extent cx="3060065" cy="1942465"/>
            <wp:effectExtent l="0" t="0" r="698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xbridge-project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2018E3" wp14:editId="3E67999A">
                <wp:simplePos x="0" y="0"/>
                <wp:positionH relativeFrom="column">
                  <wp:posOffset>4130857</wp:posOffset>
                </wp:positionH>
                <wp:positionV relativeFrom="paragraph">
                  <wp:posOffset>-708025</wp:posOffset>
                </wp:positionV>
                <wp:extent cx="2331551" cy="3247053"/>
                <wp:effectExtent l="19050" t="0" r="12065" b="48895"/>
                <wp:wrapNone/>
                <wp:docPr id="27" name="Right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1551" cy="3247053"/>
                        </a:xfrm>
                        <a:prstGeom prst="rtTriangle">
                          <a:avLst/>
                        </a:prstGeom>
                        <a:solidFill>
                          <a:srgbClr val="A12CA4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70F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7" o:spid="_x0000_s1026" type="#_x0000_t6" style="position:absolute;margin-left:325.25pt;margin-top:-55.75pt;width:183.6pt;height:255.65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" fillcolor="#a12ca4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07E40C" wp14:editId="24C46A9E">
                <wp:simplePos x="0" y="0"/>
                <wp:positionH relativeFrom="column">
                  <wp:posOffset>559435</wp:posOffset>
                </wp:positionH>
                <wp:positionV relativeFrom="paragraph">
                  <wp:posOffset>466090</wp:posOffset>
                </wp:positionV>
                <wp:extent cx="4332605" cy="1137920"/>
                <wp:effectExtent l="0" t="0" r="1079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605" cy="1137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12" w:rsidRPr="00007801" w:rsidRDefault="00B23B12" w:rsidP="00B23B12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i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007801">
                              <w:rPr>
                                <w:rFonts w:ascii="Impact" w:hAnsi="Impact"/>
                                <w:b/>
                                <w:i/>
                                <w:color w:val="ED7D31" w:themeColor="accent2"/>
                                <w:sz w:val="144"/>
                                <w:szCs w:val="144"/>
                              </w:rPr>
                              <w:t>OPEN</w:t>
                            </w:r>
                            <w:r w:rsidRPr="00007801">
                              <w:rPr>
                                <w:rFonts w:ascii="Impact" w:hAnsi="Impact"/>
                                <w:b/>
                                <w:i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5165AA">
                              <w:rPr>
                                <w:rFonts w:ascii="Impact" w:hAnsi="Impact"/>
                                <w:b/>
                                <w:i/>
                                <w:color w:val="ED7D31" w:themeColor="accent2"/>
                                <w:sz w:val="144"/>
                                <w:szCs w:val="14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E4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.05pt;margin-top:36.7pt;width:341.15pt;height:8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" fillcolor="#fff2cc [663]">
                <v:textbox>
                  <w:txbxContent>
                    <w:p w:rsidR="00B23B12" w:rsidRPr="00007801" w:rsidRDefault="00B23B12" w:rsidP="00B23B12">
                      <w:pPr>
                        <w:jc w:val="center"/>
                        <w:rPr>
                          <w:rFonts w:ascii="Impact" w:hAnsi="Impact"/>
                          <w:b/>
                          <w:i/>
                          <w:color w:val="ED7D31" w:themeColor="accent2"/>
                          <w:sz w:val="144"/>
                          <w:szCs w:val="144"/>
                        </w:rPr>
                      </w:pPr>
                      <w:r w:rsidRPr="00007801">
                        <w:rPr>
                          <w:rFonts w:ascii="Impact" w:hAnsi="Impact"/>
                          <w:b/>
                          <w:i/>
                          <w:color w:val="ED7D31" w:themeColor="accent2"/>
                          <w:sz w:val="144"/>
                          <w:szCs w:val="144"/>
                        </w:rPr>
                        <w:t>OPEN</w:t>
                      </w:r>
                      <w:r w:rsidRPr="00007801">
                        <w:rPr>
                          <w:rFonts w:ascii="Impact" w:hAnsi="Impact"/>
                          <w:b/>
                          <w:i/>
                          <w:sz w:val="144"/>
                          <w:szCs w:val="144"/>
                        </w:rPr>
                        <w:t xml:space="preserve"> </w:t>
                      </w:r>
                      <w:r w:rsidR="005165AA">
                        <w:rPr>
                          <w:rFonts w:ascii="Impact" w:hAnsi="Impact"/>
                          <w:b/>
                          <w:i/>
                          <w:color w:val="ED7D31" w:themeColor="accent2"/>
                          <w:sz w:val="144"/>
                          <w:szCs w:val="144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3AE31A" wp14:editId="54271CA8">
                <wp:simplePos x="0" y="0"/>
                <wp:positionH relativeFrom="margin">
                  <wp:posOffset>1864891</wp:posOffset>
                </wp:positionH>
                <wp:positionV relativeFrom="paragraph">
                  <wp:posOffset>1313825</wp:posOffset>
                </wp:positionV>
                <wp:extent cx="220084" cy="8090595"/>
                <wp:effectExtent l="2133600" t="0" r="2237740" b="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220084" cy="8090595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820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26" type="#_x0000_t111" style="position:absolute;margin-left:146.85pt;margin-top:103.45pt;width:17.35pt;height:637.05pt;rotation:-2238824fd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" fillcolor="#a12ca4" strokecolor="#ffc000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834C6B" wp14:editId="77179A95">
                <wp:simplePos x="0" y="0"/>
                <wp:positionH relativeFrom="column">
                  <wp:posOffset>1268380</wp:posOffset>
                </wp:positionH>
                <wp:positionV relativeFrom="paragraph">
                  <wp:posOffset>-913764</wp:posOffset>
                </wp:positionV>
                <wp:extent cx="516407" cy="11226923"/>
                <wp:effectExtent l="3048000" t="0" r="2969895" b="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AF9E" id="Flowchart: Data 10" o:spid="_x0000_s1026" type="#_x0000_t111" style="position:absolute;margin-left:99.85pt;margin-top:-71.95pt;width:40.65pt;height:884pt;rotation:-2238824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" fillcolor="#5b9bd5 [3204]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922DC1" wp14:editId="05F2270C">
                <wp:simplePos x="0" y="0"/>
                <wp:positionH relativeFrom="column">
                  <wp:posOffset>985131</wp:posOffset>
                </wp:positionH>
                <wp:positionV relativeFrom="paragraph">
                  <wp:posOffset>2904198</wp:posOffset>
                </wp:positionV>
                <wp:extent cx="198362" cy="6352325"/>
                <wp:effectExtent l="1657350" t="0" r="1725930" b="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198362" cy="6352325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682E" id="Flowchart: Data 16" o:spid="_x0000_s1026" type="#_x0000_t111" style="position:absolute;margin-left:77.55pt;margin-top:228.7pt;width:15.6pt;height:500.2pt;rotation:-2238824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" fillcolor="#a12ca4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D0BA59" wp14:editId="2389AAA5">
                <wp:simplePos x="0" y="0"/>
                <wp:positionH relativeFrom="column">
                  <wp:posOffset>889530</wp:posOffset>
                </wp:positionH>
                <wp:positionV relativeFrom="paragraph">
                  <wp:posOffset>533362</wp:posOffset>
                </wp:positionV>
                <wp:extent cx="516407" cy="11226923"/>
                <wp:effectExtent l="3048000" t="0" r="2969895" b="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F3DD" id="Flowchart: Data 9" o:spid="_x0000_s1026" type="#_x0000_t111" style="position:absolute;margin-left:70.05pt;margin-top:42pt;width:40.65pt;height:884pt;rotation:-2238824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" fillcolor="#5b9bd5 [3204]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644C43" wp14:editId="69CE9BC0">
                <wp:simplePos x="0" y="0"/>
                <wp:positionH relativeFrom="margin">
                  <wp:posOffset>4611681</wp:posOffset>
                </wp:positionH>
                <wp:positionV relativeFrom="paragraph">
                  <wp:posOffset>-1324390</wp:posOffset>
                </wp:positionV>
                <wp:extent cx="154744" cy="6560516"/>
                <wp:effectExtent l="1771650" t="0" r="1826895" b="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154744" cy="6560516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3923" id="Flowchart: Data 22" o:spid="_x0000_s1026" type="#_x0000_t111" style="position:absolute;margin-left:363.1pt;margin-top:-104.3pt;width:12.2pt;height:516.6pt;rotation:-2238824fd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" fillcolor="#a12ca4" strokecolor="#ffc000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3A06DE" wp14:editId="6B263EA0">
                <wp:simplePos x="0" y="0"/>
                <wp:positionH relativeFrom="margin">
                  <wp:posOffset>4108087</wp:posOffset>
                </wp:positionH>
                <wp:positionV relativeFrom="paragraph">
                  <wp:posOffset>-740164</wp:posOffset>
                </wp:positionV>
                <wp:extent cx="212750" cy="7748165"/>
                <wp:effectExtent l="2057400" t="0" r="2149475" b="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212750" cy="7748165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C286" id="Flowchart: Data 21" o:spid="_x0000_s1026" type="#_x0000_t111" style="position:absolute;margin-left:323.45pt;margin-top:-58.3pt;width:16.75pt;height:610.1pt;rotation:-2238824fd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" fillcolor="#a12ca4" strokecolor="#ffc000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3D6102" wp14:editId="0EBF5E53">
                <wp:simplePos x="0" y="0"/>
                <wp:positionH relativeFrom="margin">
                  <wp:posOffset>3469782</wp:posOffset>
                </wp:positionH>
                <wp:positionV relativeFrom="paragraph">
                  <wp:posOffset>-1555260</wp:posOffset>
                </wp:positionV>
                <wp:extent cx="167132" cy="10984459"/>
                <wp:effectExtent l="2971800" t="0" r="3071495" b="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167132" cy="10984459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0406" id="Flowchart: Data 20" o:spid="_x0000_s1026" type="#_x0000_t111" style="position:absolute;margin-left:273.2pt;margin-top:-122.45pt;width:13.15pt;height:864.9pt;rotation:-2238824fd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" fillcolor="#a12ca4" strokecolor="#ffc000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924C66" wp14:editId="2D89D260">
                <wp:simplePos x="0" y="0"/>
                <wp:positionH relativeFrom="page">
                  <wp:posOffset>3253740</wp:posOffset>
                </wp:positionH>
                <wp:positionV relativeFrom="paragraph">
                  <wp:posOffset>-1572609</wp:posOffset>
                </wp:positionV>
                <wp:extent cx="224404" cy="11389553"/>
                <wp:effectExtent l="3086100" t="0" r="3166745" b="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224404" cy="11389553"/>
                        </a:xfrm>
                        <a:prstGeom prst="flowChartInputOutpu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6EBA" id="Flowchart: Data 18" o:spid="_x0000_s1026" type="#_x0000_t111" style="position:absolute;margin-left:256.2pt;margin-top:-123.85pt;width:17.65pt;height:896.8pt;rotation:-2238824fd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" fillcolor="#a12ca4" strokecolor="#ffc000" strokeweight="1pt"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8873E" wp14:editId="2E490B40">
                <wp:simplePos x="0" y="0"/>
                <wp:positionH relativeFrom="page">
                  <wp:align>left</wp:align>
                </wp:positionH>
                <wp:positionV relativeFrom="paragraph">
                  <wp:posOffset>4888230</wp:posOffset>
                </wp:positionV>
                <wp:extent cx="3079102" cy="4217436"/>
                <wp:effectExtent l="0" t="38100" r="45720" b="1206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02" cy="4217436"/>
                        </a:xfrm>
                        <a:prstGeom prst="rtTriangl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7E7AE" id="Right Triangle 4" o:spid="_x0000_s1026" type="#_x0000_t6" style="position:absolute;margin-left:0;margin-top:384.9pt;width:242.45pt;height:332.1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" fillcolor="#5b9bd5 [3204]" strokecolor="#ffc000" strokeweight="1pt"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4152CB" wp14:editId="3C120698">
                <wp:simplePos x="0" y="0"/>
                <wp:positionH relativeFrom="column">
                  <wp:posOffset>4390399</wp:posOffset>
                </wp:positionH>
                <wp:positionV relativeFrom="paragraph">
                  <wp:posOffset>-2008930</wp:posOffset>
                </wp:positionV>
                <wp:extent cx="516407" cy="11607746"/>
                <wp:effectExtent l="3143250" t="0" r="3084195" b="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60774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68C6" id="Flowchart: Data 13" o:spid="_x0000_s1026" type="#_x0000_t111" style="position:absolute;margin-left:345.7pt;margin-top:-158.2pt;width:40.65pt;height:914pt;rotation:-2238824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" fillcolor="#5b9bd5 [3204]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93CEB0" wp14:editId="336CE4C5">
                <wp:simplePos x="0" y="0"/>
                <wp:positionH relativeFrom="column">
                  <wp:posOffset>5470486</wp:posOffset>
                </wp:positionH>
                <wp:positionV relativeFrom="paragraph">
                  <wp:posOffset>-2105375</wp:posOffset>
                </wp:positionV>
                <wp:extent cx="516407" cy="11226923"/>
                <wp:effectExtent l="3048000" t="0" r="2969895" b="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7BBF" id="Flowchart: Data 14" o:spid="_x0000_s1026" type="#_x0000_t111" style="position:absolute;margin-left:430.75pt;margin-top:-165.8pt;width:40.65pt;height:884pt;rotation:-2238824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" fillcolor="#5b9bd5 [3204]" strokecolor="#ffc000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912132" wp14:editId="21B36DE2">
                <wp:simplePos x="0" y="0"/>
                <wp:positionH relativeFrom="page">
                  <wp:posOffset>4308374</wp:posOffset>
                </wp:positionH>
                <wp:positionV relativeFrom="paragraph">
                  <wp:posOffset>-2189729</wp:posOffset>
                </wp:positionV>
                <wp:extent cx="516407" cy="12554007"/>
                <wp:effectExtent l="3409950" t="0" r="3388995" b="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25540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2F22" id="Flowchart: Data 12" o:spid="_x0000_s1026" type="#_x0000_t111" style="position:absolute;margin-left:339.25pt;margin-top:-172.4pt;width:40.65pt;height:988.5pt;rotation:-2238824fd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" fillcolor="#5b9bd5 [3204]" strokecolor="#ffc000" strokeweight="1pt"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8B2E2C" wp14:editId="25773B3B">
                <wp:simplePos x="0" y="0"/>
                <wp:positionH relativeFrom="column">
                  <wp:posOffset>2253912</wp:posOffset>
                </wp:positionH>
                <wp:positionV relativeFrom="paragraph">
                  <wp:posOffset>-2020896</wp:posOffset>
                </wp:positionV>
                <wp:extent cx="516407" cy="12437769"/>
                <wp:effectExtent l="3371850" t="0" r="3388995" b="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243776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EB12" id="Flowchart: Data 11" o:spid="_x0000_s1026" type="#_x0000_t111" style="position:absolute;margin-left:177.45pt;margin-top:-159.15pt;width:40.65pt;height:979.35pt;rotation:-2238824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" fillcolor="#5b9bd5 [3204]" strokecolor="#ffc000" strokeweight="1pt"/>
            </w:pict>
          </mc:Fallback>
        </mc:AlternateContent>
      </w:r>
    </w:p>
    <w:p w:rsidR="00044265" w:rsidRDefault="00044265"/>
    <w:p w:rsidR="00B23B12" w:rsidRDefault="00B23B12"/>
    <w:p w:rsidR="00B23B12" w:rsidRDefault="00B23B12"/>
    <w:p w:rsidR="00B23B12" w:rsidRDefault="00B23B12"/>
    <w:p w:rsidR="00B23B12" w:rsidRDefault="00B23B12"/>
    <w:p w:rsidR="00B23B12" w:rsidRDefault="00A97B8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8D306" wp14:editId="0ED43BF0">
                <wp:simplePos x="0" y="0"/>
                <wp:positionH relativeFrom="margin">
                  <wp:posOffset>2419350</wp:posOffset>
                </wp:positionH>
                <wp:positionV relativeFrom="paragraph">
                  <wp:posOffset>786766</wp:posOffset>
                </wp:positionV>
                <wp:extent cx="863600" cy="1026368"/>
                <wp:effectExtent l="19050" t="19050" r="12700" b="4064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3600" cy="102636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8A1E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190.5pt;margin-top:61.95pt;width:68pt;height:80.8pt;rotation:180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" adj="10800" fillcolor="#00b050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7C7A52" wp14:editId="6D6D594E">
                <wp:simplePos x="0" y="0"/>
                <wp:positionH relativeFrom="column">
                  <wp:posOffset>3208655</wp:posOffset>
                </wp:positionH>
                <wp:positionV relativeFrom="paragraph">
                  <wp:posOffset>233711</wp:posOffset>
                </wp:positionV>
                <wp:extent cx="2835910" cy="19215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1921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 xml:space="preserve">@ HAYES CAMPUS 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8</w:t>
                            </w: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 xml:space="preserve"> NOVEMBER 2018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FROM 3 – 7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7A52" id="_x0000_s1029" type="#_x0000_t202" style="position:absolute;margin-left:252.65pt;margin-top:18.4pt;width:223.3pt;height:15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" fillcolor="#fff2cc [663]" strokecolor="#fff2cc [663]">
                <v:textbox>
                  <w:txbxContent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 xml:space="preserve">@ HAYES CAMPUS 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ON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8</w:t>
                      </w: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 xml:space="preserve"> NOVEMBER 2018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FROM 3 – 7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B12" w:rsidRDefault="004C25F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6C9E12" wp14:editId="1CF8FFF2">
                <wp:simplePos x="0" y="0"/>
                <wp:positionH relativeFrom="column">
                  <wp:posOffset>-342900</wp:posOffset>
                </wp:positionH>
                <wp:positionV relativeFrom="paragraph">
                  <wp:posOffset>2191385</wp:posOffset>
                </wp:positionV>
                <wp:extent cx="3131185" cy="1809115"/>
                <wp:effectExtent l="0" t="0" r="12065" b="196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809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 xml:space="preserve">@ UXBRIDGE CAMPUS 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6</w:t>
                            </w: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 xml:space="preserve"> NOVEMBER 2018</w:t>
                            </w:r>
                          </w:p>
                          <w:p w:rsidR="00B23B12" w:rsidRPr="00306329" w:rsidRDefault="00B23B12" w:rsidP="00B23B12">
                            <w:pPr>
                              <w:jc w:val="center"/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06329">
                              <w:rPr>
                                <w:rFonts w:ascii="Bahnschrift" w:hAnsi="Bahnschrift"/>
                                <w:color w:val="7030A0"/>
                                <w:sz w:val="40"/>
                                <w:szCs w:val="40"/>
                              </w:rPr>
                              <w:t>FROM 3 – 8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9E12" id="_x0000_s1030" type="#_x0000_t202" style="position:absolute;margin-left:-27pt;margin-top:172.55pt;width:246.55pt;height:14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" fillcolor="#fff2cc [663]">
                <v:textbox>
                  <w:txbxContent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 xml:space="preserve">@ UXBRIDGE CAMPUS 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ON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6</w:t>
                      </w: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 xml:space="preserve"> NOVEMBER 2018</w:t>
                      </w:r>
                    </w:p>
                    <w:p w:rsidR="00B23B12" w:rsidRPr="00306329" w:rsidRDefault="00B23B12" w:rsidP="00B23B12">
                      <w:pPr>
                        <w:jc w:val="center"/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</w:pPr>
                      <w:r w:rsidRPr="00306329">
                        <w:rPr>
                          <w:rFonts w:ascii="Bahnschrift" w:hAnsi="Bahnschrift"/>
                          <w:color w:val="7030A0"/>
                          <w:sz w:val="40"/>
                          <w:szCs w:val="40"/>
                        </w:rPr>
                        <w:t>FROM 3 – 8 PM</w:t>
                      </w:r>
                    </w:p>
                  </w:txbxContent>
                </v:textbox>
              </v:shape>
            </w:pict>
          </mc:Fallback>
        </mc:AlternateContent>
      </w:r>
    </w:p>
    <w:p w:rsidR="00B23B12" w:rsidRDefault="00B23B12"/>
    <w:p w:rsidR="00B23B12" w:rsidRDefault="004C25F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4DA85" wp14:editId="2D3FFB22">
                <wp:simplePos x="0" y="0"/>
                <wp:positionH relativeFrom="column">
                  <wp:posOffset>2356614</wp:posOffset>
                </wp:positionH>
                <wp:positionV relativeFrom="paragraph">
                  <wp:posOffset>135255</wp:posOffset>
                </wp:positionV>
                <wp:extent cx="877078" cy="1026368"/>
                <wp:effectExtent l="0" t="19050" r="37465" b="4064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78" cy="102636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377E" id="Right Arrow 55" o:spid="_x0000_s1026" type="#_x0000_t13" style="position:absolute;margin-left:185.55pt;margin-top:10.65pt;width:69.05pt;height:80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" adj="10800" fillcolor="#00b050" strokecolor="#1f4d78 [1604]" strokeweight="1pt"/>
            </w:pict>
          </mc:Fallback>
        </mc:AlternateContent>
      </w:r>
    </w:p>
    <w:p w:rsidR="00B23B12" w:rsidRDefault="00B23B12"/>
    <w:p w:rsidR="00B23B12" w:rsidRDefault="00B23B12"/>
    <w:p w:rsidR="00B23B12" w:rsidRDefault="00B23B12"/>
    <w:p w:rsidR="00B23B12" w:rsidRDefault="00B23B12"/>
    <w:p w:rsidR="00B23B12" w:rsidRDefault="00B23B12"/>
    <w:p w:rsidR="00B23B12" w:rsidRDefault="00B23B12"/>
    <w:p w:rsidR="00B23B12" w:rsidRDefault="00B23B12"/>
    <w:p w:rsidR="00B23B12" w:rsidRDefault="00751B4A">
      <w:r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3BF0293" wp14:editId="71D29A0A">
            <wp:simplePos x="0" y="0"/>
            <wp:positionH relativeFrom="margin">
              <wp:align>left</wp:align>
            </wp:positionH>
            <wp:positionV relativeFrom="paragraph">
              <wp:posOffset>401295</wp:posOffset>
            </wp:positionV>
            <wp:extent cx="764540" cy="7086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3" t="4042" r="37325" b="70359"/>
                    <a:stretch/>
                  </pic:blipFill>
                  <pic:spPr bwMode="auto">
                    <a:xfrm>
                      <a:off x="0" y="0"/>
                      <a:ext cx="76454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C6D44" wp14:editId="55A89874">
                <wp:simplePos x="0" y="0"/>
                <wp:positionH relativeFrom="column">
                  <wp:posOffset>5626765</wp:posOffset>
                </wp:positionH>
                <wp:positionV relativeFrom="paragraph">
                  <wp:posOffset>910396</wp:posOffset>
                </wp:positionV>
                <wp:extent cx="839756" cy="839755"/>
                <wp:effectExtent l="19050" t="19050" r="17780" b="1778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9128">
                          <a:off x="0" y="0"/>
                          <a:ext cx="839756" cy="83975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B6DD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1" o:spid="_x0000_s1026" type="#_x0000_t96" style="position:absolute;margin-left:443.05pt;margin-top:71.7pt;width:66.1pt;height:66.1pt;rotation:159375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" fillcolor="yellow" strokecolor="black [3213]" strokeweight="1pt">
                <v:stroke joinstyle="miter"/>
              </v:shape>
            </w:pict>
          </mc:Fallback>
        </mc:AlternateContent>
      </w:r>
    </w:p>
    <w:p w:rsidR="00B23B12" w:rsidRDefault="004E246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E939E38" wp14:editId="3029B6EB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725410" cy="10222890"/>
                <wp:effectExtent l="0" t="0" r="2794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410" cy="10222890"/>
                        </a:xfrm>
                        <a:prstGeom prst="rect">
                          <a:avLst/>
                        </a:prstGeom>
                        <a:solidFill>
                          <a:srgbClr val="A12CA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3F8D" id="Rectangle 2" o:spid="_x0000_s1026" style="position:absolute;margin-left:0;margin-top:-71.95pt;width:608.3pt;height:804.95pt;z-index:-251609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" fillcolor="#a12ca4" strokecolor="black [3213]" strokeweight="1pt">
                <w10:wrap anchorx="page"/>
              </v:rect>
            </w:pict>
          </mc:Fallback>
        </mc:AlternateContent>
      </w:r>
      <w:r w:rsidR="000D6AE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5D2181" wp14:editId="39DB172C">
                <wp:simplePos x="0" y="0"/>
                <wp:positionH relativeFrom="margin">
                  <wp:posOffset>3600450</wp:posOffset>
                </wp:positionH>
                <wp:positionV relativeFrom="paragraph">
                  <wp:posOffset>209550</wp:posOffset>
                </wp:positionV>
                <wp:extent cx="2743200" cy="1962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2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4A" w:rsidRPr="004D1CB8" w:rsidRDefault="004D1CB8" w:rsidP="004D1CB8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4D1CB8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Uxbridge </w:t>
                            </w:r>
                          </w:p>
                          <w:p w:rsidR="004D1CB8" w:rsidRPr="004D1CB8" w:rsidRDefault="000D6AEC" w:rsidP="004D1CB8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mpus</w:t>
                            </w:r>
                          </w:p>
                          <w:p w:rsidR="004D1CB8" w:rsidRDefault="004D1CB8" w:rsidP="004D1CB8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4D1CB8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n Hayes</w:t>
                            </w:r>
                          </w:p>
                          <w:p w:rsidR="000D6AEC" w:rsidRPr="004D1CB8" w:rsidRDefault="000D6AEC" w:rsidP="004D1CB8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B3 3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2181" id="_x0000_s1031" type="#_x0000_t202" style="position:absolute;margin-left:283.5pt;margin-top:16.5pt;width:3in;height:15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" fillcolor="#fff2cc [663]">
                <v:textbox>
                  <w:txbxContent>
                    <w:p w:rsidR="00751B4A" w:rsidRPr="004D1CB8" w:rsidRDefault="004D1CB8" w:rsidP="004D1CB8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4D1CB8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Uxbridge </w:t>
                      </w:r>
                    </w:p>
                    <w:p w:rsidR="004D1CB8" w:rsidRPr="004D1CB8" w:rsidRDefault="000D6AEC" w:rsidP="004D1CB8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ampus</w:t>
                      </w:r>
                    </w:p>
                    <w:p w:rsidR="004D1CB8" w:rsidRDefault="004D1CB8" w:rsidP="004D1CB8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4D1CB8">
                        <w:rPr>
                          <w:rFonts w:ascii="Arial Black" w:hAnsi="Arial Black"/>
                          <w:sz w:val="40"/>
                          <w:szCs w:val="40"/>
                        </w:rPr>
                        <w:t>In Hayes</w:t>
                      </w:r>
                    </w:p>
                    <w:p w:rsidR="000D6AEC" w:rsidRPr="004D1CB8" w:rsidRDefault="000D6AEC" w:rsidP="004D1CB8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UB3 3B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514CD80" wp14:editId="2A1C6B29">
                <wp:simplePos x="0" y="0"/>
                <wp:positionH relativeFrom="margin">
                  <wp:posOffset>1304925</wp:posOffset>
                </wp:positionH>
                <wp:positionV relativeFrom="paragraph">
                  <wp:posOffset>609600</wp:posOffset>
                </wp:positionV>
                <wp:extent cx="6381115" cy="9330055"/>
                <wp:effectExtent l="38100" t="38100" r="38735" b="42545"/>
                <wp:wrapNone/>
                <wp:docPr id="62" name="Lightning Bo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115" cy="933005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EB57C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62" o:spid="_x0000_s1026" type="#_x0000_t73" style="position:absolute;margin-left:102.75pt;margin-top:48pt;width:502.45pt;height:734.65pt;rotation:180;z-index:-251583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" fillcolor="#ffc000" strokecolor="yellow" strokeweight="1pt">
                <w10:wrap anchorx="margin"/>
              </v:shape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47DE8F" wp14:editId="2331E58C">
                <wp:simplePos x="0" y="0"/>
                <wp:positionH relativeFrom="margin">
                  <wp:posOffset>2713356</wp:posOffset>
                </wp:positionH>
                <wp:positionV relativeFrom="paragraph">
                  <wp:posOffset>-2169740</wp:posOffset>
                </wp:positionV>
                <wp:extent cx="516407" cy="12662380"/>
                <wp:effectExtent l="3448050" t="0" r="3369945" b="0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26623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D86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8" o:spid="_x0000_s1026" type="#_x0000_t111" style="position:absolute;margin-left:213.65pt;margin-top:-170.85pt;width:40.65pt;height:997.05pt;rotation:-2238824fd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" fillcolor="#5b9bd5 [3204]" strokecolor="#ffc000" strokeweight="1pt">
                <w10:wrap anchorx="margin"/>
              </v:shape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C3FFE48" wp14:editId="4E0AE280">
                <wp:simplePos x="0" y="0"/>
                <wp:positionH relativeFrom="column">
                  <wp:posOffset>1504950</wp:posOffset>
                </wp:positionH>
                <wp:positionV relativeFrom="paragraph">
                  <wp:posOffset>-914401</wp:posOffset>
                </wp:positionV>
                <wp:extent cx="516407" cy="11226923"/>
                <wp:effectExtent l="3048000" t="0" r="2969895" b="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4A2B" id="Flowchart: Data 57" o:spid="_x0000_s1026" type="#_x0000_t111" style="position:absolute;margin-left:118.5pt;margin-top:-1in;width:40.65pt;height:884pt;rotation:-2238824fd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" fillcolor="#5b9bd5 [3204]" strokecolor="#ffc000" strokeweight="1pt"/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2A03A3F" wp14:editId="27E72C06">
                <wp:simplePos x="0" y="0"/>
                <wp:positionH relativeFrom="column">
                  <wp:posOffset>133350</wp:posOffset>
                </wp:positionH>
                <wp:positionV relativeFrom="paragraph">
                  <wp:posOffset>-342900</wp:posOffset>
                </wp:positionV>
                <wp:extent cx="516407" cy="11226923"/>
                <wp:effectExtent l="3048000" t="0" r="2969895" b="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A98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26" type="#_x0000_t111" style="position:absolute;margin-left:10.5pt;margin-top:-27pt;width:40.65pt;height:884pt;rotation:-2238824fd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" fillcolor="#5b9bd5 [3204]" strokecolor="#ffc000" strokeweight="1pt"/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A90B14D" wp14:editId="4BEECFFB">
                <wp:simplePos x="0" y="0"/>
                <wp:positionH relativeFrom="column">
                  <wp:posOffset>3943351</wp:posOffset>
                </wp:positionH>
                <wp:positionV relativeFrom="paragraph">
                  <wp:posOffset>-1981201</wp:posOffset>
                </wp:positionV>
                <wp:extent cx="516407" cy="11226923"/>
                <wp:effectExtent l="3048000" t="0" r="2969895" b="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80E2" id="Flowchart: Data 59" o:spid="_x0000_s1026" type="#_x0000_t111" style="position:absolute;margin-left:310.5pt;margin-top:-156pt;width:40.65pt;height:884pt;rotation:-2238824fd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" fillcolor="#5b9bd5 [3204]" strokecolor="#ffc000" strokeweight="1pt"/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ADB770" wp14:editId="5A6302B3">
                <wp:simplePos x="0" y="0"/>
                <wp:positionH relativeFrom="column">
                  <wp:posOffset>4610099</wp:posOffset>
                </wp:positionH>
                <wp:positionV relativeFrom="paragraph">
                  <wp:posOffset>-3009899</wp:posOffset>
                </wp:positionV>
                <wp:extent cx="516407" cy="11226923"/>
                <wp:effectExtent l="3048000" t="0" r="2969895" b="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2E68" id="Flowchart: Data 60" o:spid="_x0000_s1026" type="#_x0000_t111" style="position:absolute;margin-left:363pt;margin-top:-237pt;width:40.65pt;height:884pt;rotation:-2238824fd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" fillcolor="#5b9bd5 [3204]" strokecolor="#ffc000" strokeweight="1pt"/>
            </w:pict>
          </mc:Fallback>
        </mc:AlternateContent>
      </w:r>
      <w:r w:rsidR="009A28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36B8404" wp14:editId="6EB45203">
                <wp:simplePos x="0" y="0"/>
                <wp:positionH relativeFrom="column">
                  <wp:posOffset>5467350</wp:posOffset>
                </wp:positionH>
                <wp:positionV relativeFrom="paragraph">
                  <wp:posOffset>-3638549</wp:posOffset>
                </wp:positionV>
                <wp:extent cx="516407" cy="11226923"/>
                <wp:effectExtent l="3048000" t="0" r="2969895" b="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0295">
                          <a:off x="0" y="0"/>
                          <a:ext cx="516407" cy="112269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7DF2" id="Flowchart: Data 61" o:spid="_x0000_s1026" type="#_x0000_t111" style="position:absolute;margin-left:430.5pt;margin-top:-286.5pt;width:40.65pt;height:884pt;rotation:-2238824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" fillcolor="#5b9bd5 [3204]" strokecolor="#ffc000" strokeweight="1pt"/>
            </w:pict>
          </mc:Fallback>
        </mc:AlternateContent>
      </w:r>
      <w:r w:rsidR="008943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6BB1EA6" wp14:editId="23938C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276669" cy="3395942"/>
                <wp:effectExtent l="19050" t="0" r="28575" b="52705"/>
                <wp:wrapNone/>
                <wp:docPr id="49" name="Right Tri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6669" cy="3395942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656E" id="Right Triangle 49" o:spid="_x0000_s1026" type="#_x0000_t6" style="position:absolute;margin-left:128.05pt;margin-top:-1in;width:179.25pt;height:267.4pt;rotation:180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" fillcolor="#5b9bd5 [3204]" strokecolor="#ffc000" strokeweight="1pt">
                <w10:wrap anchorx="page"/>
              </v:shape>
            </w:pict>
          </mc:Fallback>
        </mc:AlternateContent>
      </w:r>
    </w:p>
    <w:bookmarkStart w:id="0" w:name="_GoBack"/>
    <w:bookmarkEnd w:id="0"/>
    <w:p w:rsidR="00B23B12" w:rsidRDefault="00E46AE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DA066D" wp14:editId="1235574C">
                <wp:simplePos x="0" y="0"/>
                <wp:positionH relativeFrom="column">
                  <wp:posOffset>1671908</wp:posOffset>
                </wp:positionH>
                <wp:positionV relativeFrom="page">
                  <wp:posOffset>6960870</wp:posOffset>
                </wp:positionV>
                <wp:extent cx="1350010" cy="1034415"/>
                <wp:effectExtent l="114300" t="228600" r="2540" b="2419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38724">
                          <a:off x="0" y="0"/>
                          <a:ext cx="135001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F48" w:rsidRDefault="00762F48" w:rsidP="00762F4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ign up </w:t>
                            </w:r>
                          </w:p>
                          <w:p w:rsidR="00762F48" w:rsidRPr="00762F48" w:rsidRDefault="00762F48" w:rsidP="00762F4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w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066D" id="Text Box 206" o:spid="_x0000_s1032" type="#_x0000_t202" style="position:absolute;margin-left:131.65pt;margin-top:548.1pt;width:106.3pt;height:81.45pt;rotation:-203301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" filled="f" stroked="f">
                <v:textbox>
                  <w:txbxContent>
                    <w:p w:rsidR="00762F48" w:rsidRDefault="00762F48" w:rsidP="00762F4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ign up </w:t>
                      </w:r>
                    </w:p>
                    <w:p w:rsidR="00762F48" w:rsidRPr="00762F48" w:rsidRDefault="00762F48" w:rsidP="00762F4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w !!!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2EF25D" wp14:editId="3814AD8E">
                <wp:simplePos x="0" y="0"/>
                <wp:positionH relativeFrom="column">
                  <wp:posOffset>1390650</wp:posOffset>
                </wp:positionH>
                <wp:positionV relativeFrom="paragraph">
                  <wp:posOffset>5557520</wp:posOffset>
                </wp:positionV>
                <wp:extent cx="2057400" cy="1531195"/>
                <wp:effectExtent l="19050" t="19050" r="38100" b="31115"/>
                <wp:wrapNone/>
                <wp:docPr id="201" name="Explosion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31195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6FA4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01" o:spid="_x0000_s1026" type="#_x0000_t72" style="position:absolute;margin-left:109.5pt;margin-top:437.6pt;width:162pt;height:120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" fillcolor="#00b050" strokecolor="#1f4d78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549D47" wp14:editId="65227A91">
                <wp:simplePos x="0" y="0"/>
                <wp:positionH relativeFrom="column">
                  <wp:posOffset>1165731</wp:posOffset>
                </wp:positionH>
                <wp:positionV relativeFrom="paragraph">
                  <wp:posOffset>5381625</wp:posOffset>
                </wp:positionV>
                <wp:extent cx="2590800" cy="1838325"/>
                <wp:effectExtent l="19050" t="19050" r="57150" b="47625"/>
                <wp:wrapNone/>
                <wp:docPr id="199" name="Explosion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383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55CF" id="Explosion 2 199" o:spid="_x0000_s1026" type="#_x0000_t72" style="position:absolute;margin-left:91.8pt;margin-top:423.75pt;width:204pt;height:14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" fillcolor="#5b9bd5 [3204]" strokecolor="#1f4d78 [1604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1CB10" wp14:editId="38F81787">
                <wp:simplePos x="0" y="0"/>
                <wp:positionH relativeFrom="margin">
                  <wp:posOffset>3343275</wp:posOffset>
                </wp:positionH>
                <wp:positionV relativeFrom="paragraph">
                  <wp:posOffset>4219575</wp:posOffset>
                </wp:positionV>
                <wp:extent cx="3352800" cy="14954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95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3D02" w:rsidRPr="00813D02" w:rsidRDefault="00DA61B2" w:rsidP="00813D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o feel free to </w:t>
                            </w:r>
                            <w:r w:rsidR="00813D02" w:rsidRPr="00813D0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us @</w:t>
                            </w:r>
                          </w:p>
                          <w:p w:rsidR="00813D02" w:rsidRDefault="00DA61B2" w:rsidP="00813D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: </w:t>
                            </w:r>
                            <w:r w:rsidR="00813D02" w:rsidRPr="00813D0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xbride.ac.uk/openday</w:t>
                            </w:r>
                          </w:p>
                          <w:p w:rsidR="00813D02" w:rsidRPr="00813D02" w:rsidRDefault="00813D02" w:rsidP="00DA61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: </w:t>
                            </w:r>
                            <w:r w:rsidR="0066318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895 8</w:t>
                            </w:r>
                            <w:r w:rsidR="00DA61B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333</w:t>
                            </w:r>
                          </w:p>
                          <w:p w:rsidR="00813D02" w:rsidRPr="00813D02" w:rsidRDefault="00813D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CB10" id="Text Box 202" o:spid="_x0000_s1033" type="#_x0000_t202" style="position:absolute;margin-left:263.25pt;margin-top:332.25pt;width:264pt;height:11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" fillcolor="#fff2cc [663]" stroked="f">
                <v:textbox>
                  <w:txbxContent>
                    <w:p w:rsidR="00813D02" w:rsidRPr="00813D02" w:rsidRDefault="00DA61B2" w:rsidP="00813D02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o feel free to </w:t>
                      </w:r>
                      <w:r w:rsidR="00813D02" w:rsidRPr="00813D0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us @</w:t>
                      </w:r>
                    </w:p>
                    <w:p w:rsidR="00813D02" w:rsidRDefault="00DA61B2" w:rsidP="00813D02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: </w:t>
                      </w:r>
                      <w:r w:rsidR="00813D02" w:rsidRPr="00813D0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xbride.ac.uk/openday</w:t>
                      </w:r>
                    </w:p>
                    <w:p w:rsidR="00813D02" w:rsidRPr="00813D02" w:rsidRDefault="00813D02" w:rsidP="00DA61B2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: </w:t>
                      </w:r>
                      <w:r w:rsidR="0066318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895 8</w:t>
                      </w:r>
                      <w:r w:rsidR="00DA61B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333</w:t>
                      </w:r>
                    </w:p>
                    <w:p w:rsidR="00813D02" w:rsidRPr="00813D02" w:rsidRDefault="00813D0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F48">
        <w:rPr>
          <w:noProof/>
          <w:lang w:val="en-GB" w:eastAsia="en-GB"/>
        </w:rPr>
        <w:drawing>
          <wp:anchor distT="0" distB="0" distL="114300" distR="114300" simplePos="0" relativeHeight="251750400" behindDoc="1" locked="0" layoutInCell="1" allowOverlap="1" wp14:anchorId="76C4FB58" wp14:editId="7DEB43AB">
            <wp:simplePos x="0" y="0"/>
            <wp:positionH relativeFrom="leftMargin">
              <wp:posOffset>2317115</wp:posOffset>
            </wp:positionH>
            <wp:positionV relativeFrom="paragraph">
              <wp:posOffset>4362450</wp:posOffset>
            </wp:positionV>
            <wp:extent cx="8578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04" y="21268"/>
                <wp:lineTo x="2110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2" t="6000" r="16857"/>
                    <a:stretch/>
                  </pic:blipFill>
                  <pic:spPr bwMode="auto">
                    <a:xfrm>
                      <a:off x="0" y="0"/>
                      <a:ext cx="85788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B2">
        <w:rPr>
          <w:noProof/>
          <w:lang w:val="en-GB" w:eastAsia="en-GB"/>
        </w:rPr>
        <w:drawing>
          <wp:anchor distT="0" distB="0" distL="114300" distR="114300" simplePos="0" relativeHeight="251746304" behindDoc="0" locked="0" layoutInCell="1" allowOverlap="1" wp14:anchorId="20AB737B" wp14:editId="6C79FC90">
            <wp:simplePos x="0" y="0"/>
            <wp:positionH relativeFrom="margin">
              <wp:posOffset>2781935</wp:posOffset>
            </wp:positionH>
            <wp:positionV relativeFrom="paragraph">
              <wp:posOffset>7226935</wp:posOffset>
            </wp:positionV>
            <wp:extent cx="1733550" cy="638175"/>
            <wp:effectExtent l="0" t="0" r="0" b="9525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B2">
        <w:rPr>
          <w:noProof/>
          <w:color w:val="000000" w:themeColor="text1"/>
          <w:sz w:val="40"/>
          <w:szCs w:val="40"/>
          <w:lang w:val="en-GB" w:eastAsia="en-GB"/>
        </w:rPr>
        <w:drawing>
          <wp:anchor distT="0" distB="0" distL="114300" distR="114300" simplePos="0" relativeHeight="251753472" behindDoc="0" locked="0" layoutInCell="1" allowOverlap="1" wp14:anchorId="1EDB1A13" wp14:editId="568404D2">
            <wp:simplePos x="0" y="0"/>
            <wp:positionH relativeFrom="column">
              <wp:posOffset>5200650</wp:posOffset>
            </wp:positionH>
            <wp:positionV relativeFrom="paragraph">
              <wp:posOffset>6744970</wp:posOffset>
            </wp:positionV>
            <wp:extent cx="1466850" cy="11811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s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 t="15440" r="3800" b="10926"/>
                    <a:stretch/>
                  </pic:blipFill>
                  <pic:spPr bwMode="auto">
                    <a:xfrm>
                      <a:off x="0" y="0"/>
                      <a:ext cx="14668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5C34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613A56FB" wp14:editId="1627C3F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114675" cy="19050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ays-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C34">
        <w:rPr>
          <w:noProof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E947F1E" wp14:editId="71DD6CD3">
            <wp:simplePos x="0" y="0"/>
            <wp:positionH relativeFrom="margin">
              <wp:align>left</wp:align>
            </wp:positionH>
            <wp:positionV relativeFrom="paragraph">
              <wp:posOffset>2018665</wp:posOffset>
            </wp:positionV>
            <wp:extent cx="3085983" cy="2180960"/>
            <wp:effectExtent l="0" t="0" r="635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age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83" cy="21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C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A4CD11" wp14:editId="0B5BED1B">
                <wp:simplePos x="0" y="0"/>
                <wp:positionH relativeFrom="column">
                  <wp:posOffset>3171190</wp:posOffset>
                </wp:positionH>
                <wp:positionV relativeFrom="paragraph">
                  <wp:posOffset>285750</wp:posOffset>
                </wp:positionV>
                <wp:extent cx="877078" cy="1026368"/>
                <wp:effectExtent l="19050" t="19050" r="18415" b="4064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078" cy="1026368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172FA" id="Right Arrow 36" o:spid="_x0000_s1026" type="#_x0000_t13" style="position:absolute;margin-left:249.7pt;margin-top:22.5pt;width:69.05pt;height:80.8pt;rotation:18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" adj="10800" fillcolor="#00b050" strokecolor="#1f4d78 [1604]" strokeweight="1pt"/>
            </w:pict>
          </mc:Fallback>
        </mc:AlternateContent>
      </w:r>
      <w:r w:rsidR="001F09F7" w:rsidRPr="001F4C9D"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 wp14:anchorId="60A3D5CF" wp14:editId="084E5E76">
            <wp:simplePos x="0" y="0"/>
            <wp:positionH relativeFrom="column">
              <wp:posOffset>3219450</wp:posOffset>
            </wp:positionH>
            <wp:positionV relativeFrom="paragraph">
              <wp:posOffset>2475865</wp:posOffset>
            </wp:positionV>
            <wp:extent cx="895350" cy="10477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F7"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418A9CCC" wp14:editId="7DAE2655">
            <wp:simplePos x="0" y="0"/>
            <wp:positionH relativeFrom="margin">
              <wp:posOffset>-590550</wp:posOffset>
            </wp:positionH>
            <wp:positionV relativeFrom="paragraph">
              <wp:posOffset>4324350</wp:posOffset>
            </wp:positionV>
            <wp:extent cx="1752600" cy="260032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s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45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D017E1F" wp14:editId="5D502CD3">
                <wp:simplePos x="0" y="0"/>
                <wp:positionH relativeFrom="margin">
                  <wp:posOffset>3657600</wp:posOffset>
                </wp:positionH>
                <wp:positionV relativeFrom="paragraph">
                  <wp:posOffset>2195195</wp:posOffset>
                </wp:positionV>
                <wp:extent cx="2743200" cy="1576070"/>
                <wp:effectExtent l="0" t="0" r="19050" b="2413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760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C9D" w:rsidRPr="000D6AEC" w:rsidRDefault="001F4C9D" w:rsidP="001F4C9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D6AEC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xbridge</w:t>
                            </w:r>
                          </w:p>
                          <w:p w:rsidR="001F4C9D" w:rsidRDefault="001F4C9D" w:rsidP="001F4C9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0D6AEC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ollege</w:t>
                            </w:r>
                          </w:p>
                          <w:p w:rsidR="000D6AEC" w:rsidRPr="000D6AEC" w:rsidRDefault="000D6AEC" w:rsidP="001F4C9D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UB8 1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7E1F" id="_x0000_s1034" type="#_x0000_t202" style="position:absolute;margin-left:4in;margin-top:172.85pt;width:3in;height:124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" fillcolor="#fff2cc [663]">
                <v:textbox>
                  <w:txbxContent>
                    <w:p w:rsidR="001F4C9D" w:rsidRPr="000D6AEC" w:rsidRDefault="001F4C9D" w:rsidP="001F4C9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D6AEC">
                        <w:rPr>
                          <w:rFonts w:ascii="Arial Black" w:hAnsi="Arial Black"/>
                          <w:sz w:val="40"/>
                          <w:szCs w:val="40"/>
                        </w:rPr>
                        <w:t>Uxbridge</w:t>
                      </w:r>
                    </w:p>
                    <w:p w:rsidR="001F4C9D" w:rsidRDefault="001F4C9D" w:rsidP="001F4C9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0D6AEC">
                        <w:rPr>
                          <w:rFonts w:ascii="Arial Black" w:hAnsi="Arial Black"/>
                          <w:sz w:val="40"/>
                          <w:szCs w:val="40"/>
                        </w:rPr>
                        <w:t>College</w:t>
                      </w:r>
                    </w:p>
                    <w:p w:rsidR="000D6AEC" w:rsidRPr="000D6AEC" w:rsidRDefault="000D6AEC" w:rsidP="001F4C9D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UB8 1N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AEC"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744256" behindDoc="0" locked="0" layoutInCell="1" allowOverlap="1" wp14:anchorId="3AA1C6AC" wp14:editId="6B4F7E96">
            <wp:simplePos x="0" y="0"/>
            <wp:positionH relativeFrom="margin">
              <wp:posOffset>1266825</wp:posOffset>
            </wp:positionH>
            <wp:positionV relativeFrom="paragraph">
              <wp:posOffset>7046595</wp:posOffset>
            </wp:positionV>
            <wp:extent cx="950595" cy="87884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0" b="68276"/>
                    <a:stretch/>
                  </pic:blipFill>
                  <pic:spPr bwMode="auto">
                    <a:xfrm>
                      <a:off x="0" y="0"/>
                      <a:ext cx="95059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C"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742208" behindDoc="0" locked="0" layoutInCell="1" allowOverlap="1" wp14:anchorId="63B832FB" wp14:editId="2C88B601">
            <wp:simplePos x="0" y="0"/>
            <wp:positionH relativeFrom="leftMargin">
              <wp:posOffset>1520190</wp:posOffset>
            </wp:positionH>
            <wp:positionV relativeFrom="paragraph">
              <wp:posOffset>7088505</wp:posOffset>
            </wp:positionV>
            <wp:extent cx="793750" cy="83947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8" t="34330" r="2503" b="35336"/>
                    <a:stretch/>
                  </pic:blipFill>
                  <pic:spPr bwMode="auto">
                    <a:xfrm>
                      <a:off x="0" y="0"/>
                      <a:ext cx="79375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C"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13BB10A5" wp14:editId="0A7A39F9">
            <wp:simplePos x="0" y="0"/>
            <wp:positionH relativeFrom="margin">
              <wp:posOffset>-114300</wp:posOffset>
            </wp:positionH>
            <wp:positionV relativeFrom="paragraph">
              <wp:posOffset>7178675</wp:posOffset>
            </wp:positionV>
            <wp:extent cx="764540" cy="70866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3" t="4042" r="37325" b="70359"/>
                    <a:stretch/>
                  </pic:blipFill>
                  <pic:spPr bwMode="auto">
                    <a:xfrm>
                      <a:off x="0" y="0"/>
                      <a:ext cx="76454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C">
        <w:rPr>
          <w:rFonts w:ascii="Impact" w:hAnsi="Impact"/>
          <w:b/>
          <w:i/>
          <w:noProof/>
          <w:color w:val="ED7D31" w:themeColor="accent2"/>
          <w:sz w:val="144"/>
          <w:szCs w:val="144"/>
          <w:lang w:val="en-GB" w:eastAsia="en-GB"/>
        </w:rPr>
        <w:drawing>
          <wp:anchor distT="0" distB="0" distL="114300" distR="114300" simplePos="0" relativeHeight="251738112" behindDoc="0" locked="0" layoutInCell="1" allowOverlap="1" wp14:anchorId="0E0EC97F" wp14:editId="6854BDEA">
            <wp:simplePos x="0" y="0"/>
            <wp:positionH relativeFrom="page">
              <wp:align>left</wp:align>
            </wp:positionH>
            <wp:positionV relativeFrom="paragraph">
              <wp:posOffset>7082790</wp:posOffset>
            </wp:positionV>
            <wp:extent cx="839470" cy="85788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ocial-media-png-buttons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 r="71504" b="68334"/>
                    <a:stretch/>
                  </pic:blipFill>
                  <pic:spPr bwMode="auto">
                    <a:xfrm>
                      <a:off x="0" y="0"/>
                      <a:ext cx="839470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69D5E" wp14:editId="16CFCD15">
                <wp:simplePos x="0" y="0"/>
                <wp:positionH relativeFrom="page">
                  <wp:align>left</wp:align>
                </wp:positionH>
                <wp:positionV relativeFrom="paragraph">
                  <wp:posOffset>5428615</wp:posOffset>
                </wp:positionV>
                <wp:extent cx="2276669" cy="3395942"/>
                <wp:effectExtent l="0" t="38100" r="47625" b="14605"/>
                <wp:wrapNone/>
                <wp:docPr id="48" name="Right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69" cy="3395942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365F" id="Right Triangle 48" o:spid="_x0000_s1026" type="#_x0000_t6" style="position:absolute;margin-left:0;margin-top:427.45pt;width:179.25pt;height:267.4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" fillcolor="#5b9bd5 [3204]" strokecolor="#ffc000" strokeweight="1pt">
                <w10:wrap anchorx="page"/>
              </v:shape>
            </w:pict>
          </mc:Fallback>
        </mc:AlternateContent>
      </w:r>
    </w:p>
    <w:sectPr w:rsidR="00B23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Segoe UI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12"/>
    <w:rsid w:val="00044265"/>
    <w:rsid w:val="000D6AEC"/>
    <w:rsid w:val="000F5C34"/>
    <w:rsid w:val="00107FD7"/>
    <w:rsid w:val="001F09F7"/>
    <w:rsid w:val="001F4C9D"/>
    <w:rsid w:val="002B2555"/>
    <w:rsid w:val="00383710"/>
    <w:rsid w:val="003C52A6"/>
    <w:rsid w:val="004172CA"/>
    <w:rsid w:val="00454DF1"/>
    <w:rsid w:val="004C25FC"/>
    <w:rsid w:val="004D1CB8"/>
    <w:rsid w:val="004E246D"/>
    <w:rsid w:val="005165AA"/>
    <w:rsid w:val="00663183"/>
    <w:rsid w:val="00751B4A"/>
    <w:rsid w:val="00762F48"/>
    <w:rsid w:val="0076312C"/>
    <w:rsid w:val="00813D02"/>
    <w:rsid w:val="008943E1"/>
    <w:rsid w:val="00947F28"/>
    <w:rsid w:val="009661E3"/>
    <w:rsid w:val="009A2823"/>
    <w:rsid w:val="00A97B89"/>
    <w:rsid w:val="00AF5042"/>
    <w:rsid w:val="00B23B12"/>
    <w:rsid w:val="00B36D36"/>
    <w:rsid w:val="00B56D77"/>
    <w:rsid w:val="00BB054D"/>
    <w:rsid w:val="00BC445A"/>
    <w:rsid w:val="00BC4E79"/>
    <w:rsid w:val="00DA61B2"/>
    <w:rsid w:val="00E46AE7"/>
    <w:rsid w:val="00F8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3D1E-C75E-43A5-908D-595C8277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D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3D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10F1-7E62-4CA6-8EE5-BD3733C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Mascarenhas</cp:lastModifiedBy>
  <cp:revision>27</cp:revision>
  <cp:lastPrinted>2018-10-26T10:04:00Z</cp:lastPrinted>
  <dcterms:created xsi:type="dcterms:W3CDTF">2018-10-25T13:52:00Z</dcterms:created>
  <dcterms:modified xsi:type="dcterms:W3CDTF">2018-11-07T12:45:00Z</dcterms:modified>
</cp:coreProperties>
</file>